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84" w:rsidRDefault="00C85584" w:rsidP="00C85584">
      <w:pPr>
        <w:pStyle w:val="Default"/>
      </w:pPr>
    </w:p>
    <w:p w:rsidR="00C85584" w:rsidRPr="00BC665C" w:rsidRDefault="00C85584" w:rsidP="00C85584">
      <w:pPr>
        <w:pStyle w:val="Default"/>
        <w:ind w:right="-708"/>
        <w:jc w:val="center"/>
        <w:rPr>
          <w:sz w:val="28"/>
          <w:szCs w:val="28"/>
        </w:rPr>
      </w:pPr>
      <w:r w:rsidRPr="00BC665C">
        <w:rPr>
          <w:b/>
          <w:bCs/>
          <w:sz w:val="28"/>
          <w:szCs w:val="28"/>
        </w:rPr>
        <w:t>И З Ј А В А</w:t>
      </w:r>
    </w:p>
    <w:p w:rsidR="00C85584" w:rsidRPr="00BC665C" w:rsidRDefault="00C85584" w:rsidP="00C85584">
      <w:pPr>
        <w:pStyle w:val="Default"/>
        <w:ind w:right="-708"/>
        <w:jc w:val="center"/>
        <w:rPr>
          <w:b/>
          <w:bCs/>
          <w:sz w:val="28"/>
          <w:szCs w:val="28"/>
        </w:rPr>
      </w:pPr>
      <w:r w:rsidRPr="00BC665C">
        <w:rPr>
          <w:b/>
          <w:bCs/>
          <w:sz w:val="28"/>
          <w:szCs w:val="28"/>
        </w:rPr>
        <w:t>о додељеној државној помоћи</w:t>
      </w:r>
    </w:p>
    <w:p w:rsidR="00C85584" w:rsidRPr="00C85584" w:rsidRDefault="00C85584" w:rsidP="00C85584">
      <w:pPr>
        <w:pStyle w:val="Default"/>
        <w:ind w:right="-708"/>
        <w:jc w:val="center"/>
      </w:pPr>
    </w:p>
    <w:p w:rsidR="00C85584" w:rsidRPr="00C85584" w:rsidRDefault="00C85584" w:rsidP="00440DCB">
      <w:pPr>
        <w:pStyle w:val="Default"/>
        <w:ind w:right="1"/>
        <w:jc w:val="both"/>
      </w:pPr>
      <w:r w:rsidRPr="00C85584">
        <w:t>Под кривичном и материјалном одговорношћу</w:t>
      </w:r>
      <w:r w:rsidR="00440DCB">
        <w:t>,</w:t>
      </w:r>
      <w:r w:rsidRPr="00C85584">
        <w:t xml:space="preserve"> </w:t>
      </w:r>
      <w:r w:rsidR="00440DCB">
        <w:rPr>
          <w:rFonts w:eastAsia="Times New Roman"/>
        </w:rPr>
        <w:t>а у складу са чланом 95-97. Уредбе о правилима за доделу државне помоћи (,,Службени гласник РСˮ, број: 13/10, 100/11, 91/12, 37/13</w:t>
      </w:r>
      <w:r w:rsidR="00440DCB">
        <w:rPr>
          <w:rFonts w:eastAsia="Times New Roman"/>
          <w:lang w:val="ru-RU"/>
        </w:rPr>
        <w:t>,</w:t>
      </w:r>
      <w:r w:rsidR="00542442">
        <w:rPr>
          <w:rFonts w:eastAsia="Times New Roman"/>
        </w:rPr>
        <w:t xml:space="preserve"> 97/13 и 119/14),</w:t>
      </w:r>
      <w:r w:rsidR="00440DCB">
        <w:rPr>
          <w:rFonts w:eastAsia="Times New Roman"/>
        </w:rPr>
        <w:t xml:space="preserve"> сходно</w:t>
      </w:r>
      <w:r w:rsidR="005539AB">
        <w:rPr>
          <w:rFonts w:eastAsia="Times New Roman"/>
        </w:rPr>
        <w:t xml:space="preserve"> правилима за д</w:t>
      </w:r>
      <w:r w:rsidR="00440DCB">
        <w:rPr>
          <w:rFonts w:eastAsia="Times New Roman"/>
        </w:rPr>
        <w:t xml:space="preserve">ржавну помоћ мале вредности (де минимис државна помоћ) </w:t>
      </w:r>
      <w:r w:rsidRPr="00C85584">
        <w:t xml:space="preserve">изјављујем да: 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>________________________________________________________________________</w:t>
      </w:r>
    </w:p>
    <w:p w:rsidR="00C85584" w:rsidRPr="00BC665C" w:rsidRDefault="00C85584" w:rsidP="00C85584">
      <w:pPr>
        <w:pStyle w:val="Default"/>
        <w:ind w:right="-708"/>
        <w:jc w:val="center"/>
        <w:rPr>
          <w:sz w:val="22"/>
          <w:szCs w:val="22"/>
        </w:rPr>
      </w:pPr>
      <w:r w:rsidRPr="00BC665C">
        <w:rPr>
          <w:i/>
          <w:iCs/>
          <w:sz w:val="22"/>
          <w:szCs w:val="22"/>
        </w:rPr>
        <w:t>(уписати назив и седиште подносиоца пријаве)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>кога заступа ______________________________________________________________</w:t>
      </w:r>
    </w:p>
    <w:p w:rsidR="00C85584" w:rsidRPr="00BC665C" w:rsidRDefault="00C85584" w:rsidP="00C85584">
      <w:pPr>
        <w:pStyle w:val="Default"/>
        <w:ind w:right="-708"/>
        <w:jc w:val="center"/>
        <w:rPr>
          <w:sz w:val="22"/>
          <w:szCs w:val="22"/>
        </w:rPr>
      </w:pPr>
      <w:r w:rsidRPr="00BC665C">
        <w:rPr>
          <w:i/>
          <w:iCs/>
          <w:sz w:val="22"/>
          <w:szCs w:val="22"/>
        </w:rPr>
        <w:t>(уписати име и презиме овлашћеног лица - заступника)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 xml:space="preserve">у претходном трогодишњем фискалном периоду: 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spacing w:after="161"/>
        <w:ind w:right="-708"/>
      </w:pPr>
      <w:r w:rsidRPr="00C85584">
        <w:t xml:space="preserve">1. Подносилац пријаве није користио државну помоћ </w:t>
      </w:r>
    </w:p>
    <w:p w:rsidR="00C85584" w:rsidRPr="00C85584" w:rsidRDefault="00C85584" w:rsidP="00C85584">
      <w:pPr>
        <w:pStyle w:val="Default"/>
        <w:ind w:right="-708"/>
      </w:pPr>
      <w:r w:rsidRPr="00C85584">
        <w:t>2. Подносилац пријаве је користио државну помоћ</w:t>
      </w:r>
      <w:r w:rsidRPr="00C85584">
        <w:rPr>
          <w:rStyle w:val="FootnoteReference"/>
        </w:rPr>
        <w:footnoteReference w:id="1"/>
      </w:r>
      <w:r w:rsidRPr="00C85584">
        <w:t xml:space="preserve"> и то: </w:t>
      </w:r>
    </w:p>
    <w:p w:rsidR="00C85584" w:rsidRPr="00C85584" w:rsidRDefault="00C85584" w:rsidP="00C85584">
      <w:pPr>
        <w:pStyle w:val="Default"/>
        <w:ind w:right="-708"/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410"/>
        <w:gridCol w:w="1987"/>
        <w:gridCol w:w="2833"/>
      </w:tblGrid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Default="005539AB" w:rsidP="00440DCB">
            <w:pPr>
              <w:pStyle w:val="Default"/>
              <w:ind w:right="-708"/>
            </w:pPr>
            <w:r>
              <w:t>Година</w:t>
            </w:r>
            <w:r w:rsidR="00440DCB" w:rsidRPr="00C85584">
              <w:t xml:space="preserve"> добијања</w:t>
            </w:r>
          </w:p>
          <w:p w:rsidR="00440DCB" w:rsidRPr="00C85584" w:rsidRDefault="00440DCB" w:rsidP="00440DCB">
            <w:pPr>
              <w:pStyle w:val="Default"/>
              <w:ind w:right="-708"/>
            </w:pPr>
            <w:r w:rsidRPr="00C85584">
              <w:t>државне помоћи</w:t>
            </w:r>
          </w:p>
        </w:tc>
        <w:tc>
          <w:tcPr>
            <w:tcW w:w="2410" w:type="dxa"/>
          </w:tcPr>
          <w:p w:rsidR="00440DCB" w:rsidRPr="00C85584" w:rsidRDefault="00440DCB" w:rsidP="00440DCB">
            <w:pPr>
              <w:pStyle w:val="Default"/>
              <w:ind w:left="-141" w:right="-76"/>
              <w:jc w:val="center"/>
            </w:pPr>
            <w:r w:rsidRPr="00C85584">
              <w:t>Давалац државне помоћи</w:t>
            </w:r>
          </w:p>
        </w:tc>
        <w:tc>
          <w:tcPr>
            <w:tcW w:w="1987" w:type="dxa"/>
          </w:tcPr>
          <w:p w:rsidR="00440DCB" w:rsidRPr="00C85584" w:rsidRDefault="00440DCB" w:rsidP="00440DCB">
            <w:pPr>
              <w:pStyle w:val="Default"/>
              <w:ind w:left="-140" w:right="-108"/>
              <w:jc w:val="center"/>
            </w:pPr>
            <w:r w:rsidRPr="00C85584">
              <w:t>Износ државне помоћи</w:t>
            </w:r>
          </w:p>
        </w:tc>
        <w:tc>
          <w:tcPr>
            <w:tcW w:w="2833" w:type="dxa"/>
          </w:tcPr>
          <w:p w:rsidR="00440DCB" w:rsidRPr="00C85584" w:rsidRDefault="00440DCB" w:rsidP="00440DCB">
            <w:pPr>
              <w:pStyle w:val="Default"/>
              <w:ind w:left="-108" w:right="-140"/>
              <w:jc w:val="center"/>
            </w:pPr>
            <w:r>
              <w:t>Пројекат и в</w:t>
            </w:r>
            <w:r w:rsidRPr="00C85584">
              <w:t>рста трошкова за које је одобрена</w:t>
            </w: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</w:tbl>
    <w:p w:rsidR="00C85584" w:rsidRPr="00440DCB" w:rsidRDefault="00C85584" w:rsidP="00C85584">
      <w:pPr>
        <w:ind w:right="-708"/>
        <w:rPr>
          <w:rFonts w:ascii="Times New Roman" w:hAnsi="Times New Roman" w:cs="Times New Roman"/>
          <w:i/>
          <w:iCs/>
        </w:rPr>
      </w:pPr>
      <w:r w:rsidRPr="00BC665C">
        <w:rPr>
          <w:rFonts w:ascii="Times New Roman" w:hAnsi="Times New Roman" w:cs="Times New Roman"/>
          <w:i/>
          <w:iCs/>
        </w:rPr>
        <w:t>Напомена: По потреби додати редове</w:t>
      </w:r>
    </w:p>
    <w:p w:rsidR="00C85584" w:rsidRPr="00C85584" w:rsidRDefault="00C85584" w:rsidP="00C85584">
      <w:pPr>
        <w:ind w:right="-708"/>
        <w:rPr>
          <w:rFonts w:ascii="Times New Roman" w:hAnsi="Times New Roman" w:cs="Times New Roman"/>
          <w:i/>
          <w:iCs/>
          <w:sz w:val="24"/>
          <w:szCs w:val="24"/>
        </w:rPr>
      </w:pPr>
    </w:p>
    <w:p w:rsidR="00C85584" w:rsidRPr="00C85584" w:rsidRDefault="00C85584" w:rsidP="00C85584">
      <w:pPr>
        <w:pStyle w:val="Default"/>
      </w:pPr>
    </w:p>
    <w:p w:rsidR="00C85584" w:rsidRDefault="005539AB" w:rsidP="00440DCB">
      <w:pPr>
        <w:pStyle w:val="Default"/>
      </w:pPr>
      <w:r>
        <w:t>Место и датум:</w:t>
      </w:r>
      <w:r w:rsidR="00C85584" w:rsidRPr="00C85584">
        <w:t xml:space="preserve">           </w:t>
      </w:r>
      <w:r w:rsidR="00C85584" w:rsidRPr="00C85584">
        <w:tab/>
      </w:r>
      <w:r w:rsidR="00C85584" w:rsidRPr="00C85584">
        <w:tab/>
      </w:r>
      <w:r w:rsidR="00BC665C">
        <w:tab/>
        <w:t xml:space="preserve">  </w:t>
      </w:r>
      <w:r>
        <w:tab/>
      </w:r>
      <w:r>
        <w:tab/>
        <w:t xml:space="preserve">   </w:t>
      </w:r>
      <w:r w:rsidR="00C85584" w:rsidRPr="00C85584">
        <w:t xml:space="preserve">Потпис </w:t>
      </w:r>
      <w:r>
        <w:t>овлашћеног лица</w:t>
      </w:r>
      <w:r w:rsidR="00C85584" w:rsidRPr="00C85584">
        <w:t>:</w:t>
      </w:r>
    </w:p>
    <w:p w:rsidR="00440DCB" w:rsidRPr="00440DCB" w:rsidRDefault="00440DCB" w:rsidP="00440DCB">
      <w:pPr>
        <w:pStyle w:val="Default"/>
      </w:pPr>
    </w:p>
    <w:p w:rsidR="00C85584" w:rsidRPr="005539AB" w:rsidRDefault="005539AB" w:rsidP="00440DCB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C85584" w:rsidRPr="00C8558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584" w:rsidRPr="00C8558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sectPr w:rsidR="00C85584" w:rsidRPr="005539AB" w:rsidSect="00262F8E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B1" w:rsidRDefault="000342B1" w:rsidP="00C85584">
      <w:pPr>
        <w:spacing w:after="0" w:line="240" w:lineRule="auto"/>
      </w:pPr>
      <w:r>
        <w:separator/>
      </w:r>
    </w:p>
  </w:endnote>
  <w:endnote w:type="continuationSeparator" w:id="0">
    <w:p w:rsidR="000342B1" w:rsidRDefault="000342B1" w:rsidP="00C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B1" w:rsidRDefault="000342B1" w:rsidP="00C85584">
      <w:pPr>
        <w:spacing w:after="0" w:line="240" w:lineRule="auto"/>
      </w:pPr>
      <w:r>
        <w:separator/>
      </w:r>
    </w:p>
  </w:footnote>
  <w:footnote w:type="continuationSeparator" w:id="0">
    <w:p w:rsidR="000342B1" w:rsidRDefault="000342B1" w:rsidP="00C85584">
      <w:pPr>
        <w:spacing w:after="0" w:line="240" w:lineRule="auto"/>
      </w:pPr>
      <w:r>
        <w:continuationSeparator/>
      </w:r>
    </w:p>
  </w:footnote>
  <w:footnote w:id="1">
    <w:p w:rsidR="00C85584" w:rsidRPr="005539AB" w:rsidRDefault="00C85584" w:rsidP="00BC665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BC665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5539AB">
        <w:rPr>
          <w:rFonts w:ascii="Times New Roman" w:hAnsi="Times New Roman" w:cs="Times New Roman"/>
          <w:sz w:val="22"/>
          <w:szCs w:val="22"/>
        </w:rPr>
        <w:t xml:space="preserve"> Уколико сте у претходном </w:t>
      </w:r>
      <w:r w:rsidRPr="00BC665C">
        <w:rPr>
          <w:rFonts w:ascii="Times New Roman" w:hAnsi="Times New Roman" w:cs="Times New Roman"/>
          <w:sz w:val="22"/>
          <w:szCs w:val="22"/>
        </w:rPr>
        <w:t>трогодишњем фискалном периоду користили државну помоћ неопходно је попунити приложену табелу</w:t>
      </w:r>
      <w:r w:rsidR="005539AB">
        <w:rPr>
          <w:rFonts w:ascii="Times New Roman" w:hAnsi="Times New Roman" w:cs="Times New Roman"/>
          <w:sz w:val="22"/>
          <w:szCs w:val="22"/>
        </w:rPr>
        <w:t>. У супротном, заокружити опцију под бројем 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84"/>
    <w:rsid w:val="000342B1"/>
    <w:rsid w:val="0010270D"/>
    <w:rsid w:val="00262F8E"/>
    <w:rsid w:val="00354C85"/>
    <w:rsid w:val="00440DCB"/>
    <w:rsid w:val="00470451"/>
    <w:rsid w:val="005235F8"/>
    <w:rsid w:val="00542442"/>
    <w:rsid w:val="005539AB"/>
    <w:rsid w:val="00586EA7"/>
    <w:rsid w:val="005A10B6"/>
    <w:rsid w:val="009A0290"/>
    <w:rsid w:val="00BC665C"/>
    <w:rsid w:val="00C03752"/>
    <w:rsid w:val="00C85584"/>
    <w:rsid w:val="00F3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9BA1-CE4C-4549-BEB2-95E4F07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opština Vračar</dc:creator>
  <cp:lastModifiedBy>Opština Vračar</cp:lastModifiedBy>
  <cp:revision>2</cp:revision>
  <cp:lastPrinted>2020-01-15T12:16:00Z</cp:lastPrinted>
  <dcterms:created xsi:type="dcterms:W3CDTF">2020-02-10T11:59:00Z</dcterms:created>
  <dcterms:modified xsi:type="dcterms:W3CDTF">2020-02-10T11:59:00Z</dcterms:modified>
</cp:coreProperties>
</file>